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神：连岳城市画报专栏十年精选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神：连岳城市画报专栏十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09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关键词搜索：https://www.jiaokey.com/tag/走神：连岳城市画报专栏十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